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FATIRAH BINTI CHALA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0430115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4290000497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0106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FATIRAH BINTI CHALA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0430115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6:10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6:10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